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84" w:rsidRPr="00285E5D" w:rsidRDefault="00371E84" w:rsidP="00B85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E5D">
        <w:rPr>
          <w:rFonts w:ascii="Times New Roman" w:hAnsi="Times New Roman" w:cs="Times New Roman"/>
          <w:b/>
          <w:sz w:val="24"/>
          <w:szCs w:val="24"/>
        </w:rPr>
        <w:t>Учебный календарный график</w:t>
      </w:r>
      <w:r w:rsidRPr="00285E5D">
        <w:rPr>
          <w:rFonts w:ascii="Times New Roman" w:hAnsi="Times New Roman" w:cs="Times New Roman"/>
          <w:b/>
          <w:sz w:val="24"/>
          <w:szCs w:val="24"/>
        </w:rPr>
        <w:br/>
      </w:r>
      <w:r w:rsidR="00A03000" w:rsidRPr="00285E5D">
        <w:rPr>
          <w:rFonts w:ascii="Times New Roman" w:hAnsi="Times New Roman" w:cs="Times New Roman"/>
          <w:b/>
          <w:sz w:val="24"/>
          <w:szCs w:val="24"/>
        </w:rPr>
        <w:t>Третье</w:t>
      </w:r>
      <w:r w:rsidRPr="00285E5D">
        <w:rPr>
          <w:rFonts w:ascii="Times New Roman" w:hAnsi="Times New Roman" w:cs="Times New Roman"/>
          <w:b/>
          <w:sz w:val="24"/>
          <w:szCs w:val="24"/>
        </w:rPr>
        <w:t>го года обучения</w:t>
      </w:r>
      <w:r w:rsidR="00B85BB7" w:rsidRPr="00285E5D">
        <w:rPr>
          <w:rFonts w:ascii="Times New Roman" w:hAnsi="Times New Roman" w:cs="Times New Roman"/>
          <w:b/>
          <w:sz w:val="24"/>
          <w:szCs w:val="24"/>
        </w:rPr>
        <w:t xml:space="preserve"> (216 часов)</w:t>
      </w:r>
    </w:p>
    <w:p w:rsidR="00B85BB7" w:rsidRPr="00285E5D" w:rsidRDefault="006B47F8" w:rsidP="00371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</w:t>
      </w:r>
      <w:r w:rsidR="00B85BB7" w:rsidRPr="00285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85BB7" w:rsidRPr="00285E5D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371E84" w:rsidRPr="000A040A" w:rsidRDefault="00371E84" w:rsidP="00371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11"/>
        <w:gridCol w:w="766"/>
        <w:gridCol w:w="718"/>
        <w:gridCol w:w="5605"/>
        <w:gridCol w:w="1098"/>
        <w:gridCol w:w="1520"/>
        <w:gridCol w:w="1690"/>
        <w:gridCol w:w="1554"/>
      </w:tblGrid>
      <w:tr w:rsidR="00371E84" w:rsidRPr="000A040A" w:rsidTr="00C4194E">
        <w:trPr>
          <w:trHeight w:val="360"/>
        </w:trPr>
        <w:tc>
          <w:tcPr>
            <w:tcW w:w="709" w:type="dxa"/>
            <w:vMerge w:val="restart"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1" w:type="dxa"/>
            <w:vMerge w:val="restart"/>
          </w:tcPr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дел программы.</w:t>
            </w: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ема занятия.</w:t>
            </w:r>
          </w:p>
        </w:tc>
        <w:tc>
          <w:tcPr>
            <w:tcW w:w="1484" w:type="dxa"/>
            <w:gridSpan w:val="2"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605" w:type="dxa"/>
            <w:vMerge w:val="restart"/>
          </w:tcPr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098" w:type="dxa"/>
            <w:vMerge w:val="restart"/>
          </w:tcPr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20" w:type="dxa"/>
            <w:vMerge w:val="restart"/>
          </w:tcPr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</w:tc>
        <w:tc>
          <w:tcPr>
            <w:tcW w:w="1690" w:type="dxa"/>
            <w:vMerge w:val="restart"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  <w:proofErr w:type="gramEnd"/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 расписанием)</w:t>
            </w:r>
          </w:p>
        </w:tc>
        <w:tc>
          <w:tcPr>
            <w:tcW w:w="1554" w:type="dxa"/>
            <w:vMerge w:val="restart"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  <w:proofErr w:type="gramEnd"/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84" w:rsidRPr="000A040A" w:rsidTr="00C4194E">
        <w:trPr>
          <w:trHeight w:val="270"/>
        </w:trPr>
        <w:tc>
          <w:tcPr>
            <w:tcW w:w="709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18" w:type="dxa"/>
          </w:tcPr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  <w:p w:rsidR="00371E84" w:rsidRPr="000A040A" w:rsidRDefault="00371E84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5605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71E84" w:rsidRPr="000A040A" w:rsidRDefault="00371E84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Знакомство педагога с детьми. Ознакомление детей с гигиеническими требованиями и техникой безопасности.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</w:t>
            </w: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433F0A" w:rsidRPr="000A040A" w:rsidRDefault="00433F0A" w:rsidP="00E421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33F0A" w:rsidRPr="000A040A" w:rsidRDefault="00433F0A" w:rsidP="00E421B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спресс - опрос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1554" w:type="dxa"/>
          </w:tcPr>
          <w:p w:rsidR="00433F0A" w:rsidRPr="000A040A" w:rsidRDefault="00433F0A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Основы партерной гимнастики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Разминка: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-Упражнения для улучшения гибкости шейного отдела позвоночника, эластичности мышц плеча и предплечья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-Упражнения для увеличения лучезапястных суставов, развития эластичности мышц кисти, предплечья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для улучшения подвижности суставов позвоночника, тазобедренных суставов, голени 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proofErr w:type="spell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1554" w:type="dxa"/>
          </w:tcPr>
          <w:p w:rsidR="00433F0A" w:rsidRPr="000A040A" w:rsidRDefault="00433F0A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A" w:rsidRPr="000A040A" w:rsidTr="00C4194E">
        <w:trPr>
          <w:trHeight w:val="557"/>
        </w:trPr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История русского балет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 Основные позиции рук и ног в классическом танце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4</w:t>
            </w:r>
          </w:p>
        </w:tc>
        <w:tc>
          <w:tcPr>
            <w:tcW w:w="1554" w:type="dxa"/>
          </w:tcPr>
          <w:p w:rsidR="00433F0A" w:rsidRPr="000A040A" w:rsidRDefault="00433F0A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 Общее представление о народном танце, истоки его развития. Классификация русского танца,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танцев народов Бурятии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4</w:t>
            </w:r>
          </w:p>
        </w:tc>
        <w:tc>
          <w:tcPr>
            <w:tcW w:w="1554" w:type="dxa"/>
          </w:tcPr>
          <w:p w:rsidR="00433F0A" w:rsidRPr="000A040A" w:rsidRDefault="00433F0A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  Основные отличия в дви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танцев: Положение рук, ног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торение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4</w:t>
            </w:r>
          </w:p>
        </w:tc>
        <w:tc>
          <w:tcPr>
            <w:tcW w:w="1554" w:type="dxa"/>
          </w:tcPr>
          <w:p w:rsidR="00433F0A" w:rsidRPr="000A040A" w:rsidRDefault="00433F0A" w:rsidP="00E4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 Упражнения на полу. Силов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зиции рук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Разминка 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4. Основные шаги: </w:t>
            </w: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, переменный ход вперед, </w:t>
            </w: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ерпеменный</w:t>
            </w:r>
            <w:proofErr w:type="spell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ход назад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ук и ног в народном танц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 Основные движения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сновное положение корпус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сновные движения в танце рук и ног, разучивание, отработка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Разминка 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Комплекс упражнений на ковриках: упражнения для укрепления мышц спины в положении лежа на животе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-</w:t>
            </w: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бинация)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строение, 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Разминк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ые шаги в русской пляске: переменный ход, дроби.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сидя на стуле для расслабления корпуса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 - Отработка танцевальных движений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FF3950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FF3950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 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Комплекс упражнений на ковриках с усложнением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1D0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дну руку)</w:t>
            </w:r>
          </w:p>
          <w:p w:rsidR="00433F0A" w:rsidRPr="001D0D37" w:rsidRDefault="00433F0A" w:rsidP="00C419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proofErr w:type="spellEnd"/>
            <w:r w:rsidRPr="001D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днуруку</w:t>
            </w:r>
            <w:r w:rsidRPr="001D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8" w:type="dxa"/>
          </w:tcPr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Разминк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4. Шаги: 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ска, с пятки. С остановкой</w:t>
            </w:r>
          </w:p>
          <w:p w:rsidR="00433F0A" w:rsidRPr="000A040A" w:rsidRDefault="00433F0A" w:rsidP="00C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«Фиксация точки»- подготовка к вращению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Повторение пройденного материала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 Изолированные движения головы</w:t>
            </w:r>
          </w:p>
          <w:p w:rsidR="00433F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дготовка к трюковой части – кувырок, колесо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ыжки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классического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Разминка – повторение пройденного материала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Комплекс упражнений на ковриках. Формирование шпагат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ойденного материала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, 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Разминка</w:t>
            </w:r>
          </w:p>
          <w:p w:rsidR="00433F0A" w:rsidRPr="00C46DAE" w:rsidRDefault="00433F0A" w:rsidP="00C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торение </w:t>
            </w:r>
            <w:r w:rsidRPr="00C46DAE">
              <w:rPr>
                <w:rFonts w:ascii="Times New Roman" w:hAnsi="Times New Roman" w:cs="Times New Roman"/>
                <w:sz w:val="24"/>
                <w:szCs w:val="24"/>
              </w:rPr>
              <w:t>движений: «Гармошка», «</w:t>
            </w:r>
            <w:proofErr w:type="spellStart"/>
            <w:r w:rsidRPr="00C46DAE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C46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омбинация)</w:t>
            </w:r>
            <w:r w:rsidRPr="00C46D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46DAE">
              <w:rPr>
                <w:rFonts w:ascii="Times New Roman" w:hAnsi="Times New Roman" w:cs="Times New Roman"/>
                <w:sz w:val="24"/>
                <w:szCs w:val="24"/>
              </w:rPr>
              <w:t>Упражнения по линиям: шаги, броски</w:t>
            </w:r>
          </w:p>
          <w:p w:rsidR="00433F0A" w:rsidRPr="00C46DAE" w:rsidRDefault="00433F0A" w:rsidP="00C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«Казачья плясовая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Основные позиции ног: Основная стойка, «Узкая дорожка», «Широкая дорожка», «Шоссе»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- смена рисунка: линия, квадрат, построение в интервалах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 Повторение и закрепление пройденного материала. 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tendujete</w:t>
            </w:r>
            <w:proofErr w:type="spellEnd"/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Разминка – повторение пройденного материала.</w:t>
            </w:r>
          </w:p>
          <w:p w:rsidR="00433F0A" w:rsidRPr="004320F8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ыжки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Вращения», поэтапная  подготовка</w:t>
            </w:r>
          </w:p>
          <w:p w:rsidR="00433F0A" w:rsidRPr="000A040A" w:rsidRDefault="00433F0A" w:rsidP="001D0D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сновные движения в паре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Разминка – повторение пройденного материала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 Движения плеч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тработка основных движений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Разминка – повторение пройденного материала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Комплекс упражнений на ковриках. Упражнения восстановления дыхания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, отработка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Упражнения по линиям для разработки шага</w:t>
            </w:r>
          </w:p>
          <w:p w:rsidR="00433F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4320F8" w:rsidRDefault="00433F0A" w:rsidP="001D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Основные движения в парах: в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д руку, «Закрутка», «Казачья плясовая</w:t>
            </w:r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ренаж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 Построение, п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Движения бедрами: отработ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тработка основных движений, работа корпусом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 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Комплекс упражнений на ковриках – с усложнением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 Растяжка в пар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пройденного материала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Default="00433F0A" w:rsidP="004320F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Шаги: подскоки, переменный ход, с открытием рук, 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шаг</w:t>
            </w:r>
          </w:p>
          <w:p w:rsidR="00433F0A" w:rsidRPr="004320F8" w:rsidRDefault="00433F0A" w:rsidP="004320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роби, изучение, отработка. «Казачий»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учи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вание движений бедрами: Квадрат, Круг,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круг, Покачивание вперед-назад, покачивание в сторону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изучение новых танцевальных движений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тер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</w:p>
          <w:p w:rsidR="00433F0A" w:rsidRPr="000A040A" w:rsidRDefault="00433F0A" w:rsidP="00C41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пройденного материала</w:t>
            </w:r>
          </w:p>
          <w:p w:rsidR="00433F0A" w:rsidRPr="00F910D8" w:rsidRDefault="00433F0A" w:rsidP="00F910D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</w:t>
            </w:r>
            <w:proofErr w:type="spellEnd"/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erre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4320F8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», «Ход с подскоком и ударом носка», «Веревочка», «Веревочка с шагом на каблук»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F910D8" w:rsidRDefault="00433F0A" w:rsidP="00C419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вижения корпуса: Прямые наклоны, глубокий наклон вперед, перегиб.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», основные </w:t>
            </w: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сидя на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жа на спине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Default="00433F0A" w:rsidP="00C4194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на планке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 де бра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4320F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, отработка поворота в паре, в тройке </w:t>
            </w:r>
          </w:p>
          <w:p w:rsidR="00433F0A" w:rsidRPr="004320F8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Упражнения по диагонали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танцевальных движений на координацию и перемещений в разных рису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433F0A" w:rsidRPr="000A040A" w:rsidRDefault="00433F0A" w:rsidP="00C41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4320F8" w:rsidRDefault="00433F0A" w:rsidP="004320F8">
            <w:pPr>
              <w:pStyle w:val="a4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0F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«Вращения»</w:t>
            </w:r>
          </w:p>
          <w:p w:rsidR="00433F0A" w:rsidRPr="004320F8" w:rsidRDefault="00433F0A" w:rsidP="004320F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ные комбинации</w:t>
            </w:r>
          </w:p>
          <w:p w:rsidR="00433F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тработка основных движений, положений корпуса, ног и рук.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433F0A" w:rsidRPr="000A040A" w:rsidRDefault="00433F0A" w:rsidP="00C41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4320F8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, отработка</w:t>
            </w:r>
          </w:p>
          <w:p w:rsidR="00433F0A" w:rsidRPr="000A040A" w:rsidRDefault="00433F0A" w:rsidP="00E421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 Вращения по диагон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у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, отработ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тработка танцевальных движений, т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а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с упражнений на ковриках</w:t>
            </w:r>
          </w:p>
          <w:p w:rsidR="00433F0A" w:rsidRPr="00AC11E8" w:rsidRDefault="00433F0A" w:rsidP="00AC1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лассический экзерсис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родного танца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арные упражнения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  <w:p w:rsidR="00433F0A" w:rsidRPr="000A040A" w:rsidRDefault="00433F0A" w:rsidP="00F910D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AC11E8" w:rsidRDefault="00433F0A" w:rsidP="00C4194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орпуса: Четвертные повороты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F910D8" w:rsidRDefault="00433F0A" w:rsidP="00C4194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Default="00433F0A" w:rsidP="00E421B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AC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совая» основной шаг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F910D8" w:rsidRDefault="00433F0A" w:rsidP="00C4194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Изучение танцевальных комбинаций: «Четвертные повороты», «Икс», «Пружинка»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в тройках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ие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на планке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  <w:p w:rsidR="00433F0A" w:rsidRPr="00AC11E8" w:rsidRDefault="00433F0A" w:rsidP="00AC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совая» основной шаг, переступания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учивание: «Двойное покачивание с восьмеркой руками», «Променад», «Твист»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25447" w:rsidRDefault="00433F0A" w:rsidP="00E421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447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на планк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Экзерсис у ста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F9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3B5228" w:rsidRDefault="00433F0A" w:rsidP="003B522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5228">
              <w:rPr>
                <w:rFonts w:ascii="Times New Roman" w:hAnsi="Times New Roman" w:cs="Times New Roman"/>
                <w:sz w:val="24"/>
                <w:szCs w:val="24"/>
              </w:rPr>
              <w:t>Упражнения, этюды на развитие ориентации в пространстве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Ходы: Основной ход вперед, основной ход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, ход на ребро каблука с продвижением вперед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плясовая»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11" w:type="dxa"/>
          </w:tcPr>
          <w:p w:rsidR="00433F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Изолированные движения</w:t>
            </w:r>
          </w:p>
          <w:p w:rsidR="00433F0A" w:rsidRPr="007E21C9" w:rsidRDefault="00433F0A" w:rsidP="007E21C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21C9">
              <w:rPr>
                <w:rFonts w:ascii="Times New Roman" w:hAnsi="Times New Roman" w:cs="Times New Roman"/>
                <w:sz w:val="24"/>
                <w:szCs w:val="24"/>
              </w:rPr>
              <w:t>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часть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на планке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49"/>
              </w:num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49"/>
              </w:num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родного танца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Музыкальные движения и развитие эмоциональной выразительности.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 русском танце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2. Дроби: </w:t>
            </w:r>
            <w:proofErr w:type="gram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  <w:proofErr w:type="gramEnd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, горох, ключ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основных движений танц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пираль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олна вперед</w:t>
            </w:r>
          </w:p>
          <w:p w:rsidR="00433F0A" w:rsidRDefault="00433F0A" w:rsidP="00C4194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Боковая волна</w:t>
            </w:r>
          </w:p>
          <w:p w:rsidR="00433F0A" w:rsidRPr="000A040A" w:rsidRDefault="00433F0A" w:rsidP="00AD1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вижений т-ц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Комплекс упражнений на ковриках.</w:t>
            </w:r>
          </w:p>
          <w:p w:rsidR="00433F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AD1AC2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групп мышц и подвижности суставов Объяснение</w:t>
            </w:r>
          </w:p>
          <w:p w:rsidR="00433F0A" w:rsidRPr="000A040A" w:rsidRDefault="00433F0A" w:rsidP="00E42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980C46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вижения тан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980C46" w:rsidRDefault="00433F0A" w:rsidP="00C4194E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тупенчатое расслабление</w:t>
            </w:r>
          </w:p>
          <w:p w:rsidR="00433F0A" w:rsidRPr="000A040A" w:rsidRDefault="00433F0A" w:rsidP="009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основных движений танц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  <w:p w:rsidR="00433F0A" w:rsidRPr="000A040A" w:rsidRDefault="00433F0A" w:rsidP="00C41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родного танца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Default="00433F0A" w:rsidP="00E421B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рев у ста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Мелкий дробный ход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Мелкая дробь с притопом</w:t>
            </w:r>
          </w:p>
          <w:p w:rsidR="00433F0A" w:rsidRDefault="00433F0A" w:rsidP="00E421B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робь с подскоком</w:t>
            </w:r>
          </w:p>
          <w:p w:rsidR="00433F0A" w:rsidRPr="00980C46" w:rsidRDefault="00433F0A" w:rsidP="00AD1A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0C46">
              <w:rPr>
                <w:rFonts w:ascii="Times New Roman" w:hAnsi="Times New Roman" w:cs="Times New Roman"/>
                <w:sz w:val="24"/>
                <w:szCs w:val="24"/>
              </w:rPr>
              <w:t>, проработка движений в паре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Танцевальные комбинации уголки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Сброс плеч</w:t>
            </w:r>
          </w:p>
          <w:p w:rsidR="00433F0A" w:rsidRPr="00980C46" w:rsidRDefault="00433F0A" w:rsidP="0098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ы с прыжком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в парах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Экзерсис у ста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родного танца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оклон</w:t>
            </w:r>
          </w:p>
          <w:p w:rsidR="00433F0A" w:rsidRDefault="00433F0A" w:rsidP="00980C46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Default="00433F0A" w:rsidP="00980C46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рсис у станка</w:t>
            </w:r>
          </w:p>
          <w:p w:rsidR="00433F0A" w:rsidRPr="000A040A" w:rsidRDefault="00433F0A" w:rsidP="00980C46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</w:t>
            </w:r>
          </w:p>
          <w:p w:rsidR="00433F0A" w:rsidRDefault="00433F0A" w:rsidP="008F4A0C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33F0A" w:rsidRDefault="00433F0A" w:rsidP="008F4A0C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A0C">
              <w:rPr>
                <w:rFonts w:ascii="Times New Roman" w:hAnsi="Times New Roman" w:cs="Times New Roman"/>
                <w:sz w:val="24"/>
                <w:szCs w:val="24"/>
              </w:rPr>
              <w:t>Отработка вращений</w:t>
            </w:r>
          </w:p>
          <w:p w:rsidR="00433F0A" w:rsidRPr="008F4A0C" w:rsidRDefault="00433F0A" w:rsidP="008F4A0C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совая» закрепление, повторение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1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слабление плеч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  <w:p w:rsidR="00433F0A" w:rsidRPr="000A040A" w:rsidRDefault="00433F0A" w:rsidP="00C4194E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Бамп</w:t>
            </w:r>
            <w:proofErr w:type="spellEnd"/>
          </w:p>
          <w:p w:rsidR="00433F0A" w:rsidRPr="00AD1AC2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Комплекс упражнений на ковриках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родного танца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клон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Default="00433F0A" w:rsidP="008F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Дробный ход</w:t>
            </w:r>
          </w:p>
          <w:p w:rsidR="00433F0A" w:rsidRDefault="00433F0A" w:rsidP="008F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  <w:p w:rsidR="00433F0A" w:rsidRDefault="00433F0A" w:rsidP="008F4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8F4A0C" w:rsidRDefault="00433F0A" w:rsidP="008F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комбинаций «Казачья плясовая»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11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C4194E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он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C4194E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  <w:p w:rsidR="00433F0A" w:rsidRPr="000A040A" w:rsidRDefault="00433F0A" w:rsidP="00C4194E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Бамп</w:t>
            </w:r>
            <w:proofErr w:type="spellEnd"/>
          </w:p>
          <w:p w:rsidR="00433F0A" w:rsidRPr="000A040A" w:rsidRDefault="00433F0A" w:rsidP="00C4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49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на планке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родного танца 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B94908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зачья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л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тработка движений в паре</w:t>
            </w:r>
          </w:p>
        </w:tc>
        <w:tc>
          <w:tcPr>
            <w:tcW w:w="1098" w:type="dxa"/>
          </w:tcPr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AD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Маятник</w:t>
            </w:r>
          </w:p>
          <w:p w:rsidR="00433F0A" w:rsidRPr="00B94908" w:rsidRDefault="00433F0A" w:rsidP="00343E89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</w:p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основного танцевального репертуара</w:t>
            </w:r>
          </w:p>
        </w:tc>
        <w:tc>
          <w:tcPr>
            <w:tcW w:w="1098" w:type="dxa"/>
          </w:tcPr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практика. Выступление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в группах на растяжку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Default="00433F0A" w:rsidP="00E421BA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в паре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ращения с точки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 Вращения по диагонали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плясовая»</w:t>
            </w:r>
          </w:p>
        </w:tc>
        <w:tc>
          <w:tcPr>
            <w:tcW w:w="1098" w:type="dxa"/>
          </w:tcPr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3. Выпад – </w:t>
            </w:r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 Скольжение с отскоком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стро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оклон, разминка</w:t>
            </w:r>
          </w:p>
          <w:p w:rsidR="00433F0A" w:rsidRPr="00B94908" w:rsidRDefault="00433F0A" w:rsidP="00B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Комплекс упражнений на ковриках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рсис на станке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4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B94908" w:rsidRDefault="00433F0A" w:rsidP="00B9490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33F0A" w:rsidRPr="000A040A" w:rsidRDefault="00433F0A" w:rsidP="00B94908">
            <w:pPr>
              <w:pStyle w:val="a4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, отработка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A0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5.Ребус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танц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б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 Растяжка на планке</w:t>
            </w:r>
          </w:p>
          <w:p w:rsidR="00433F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 Прыжки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тюд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ам «Джаз»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1" w:type="dxa"/>
          </w:tcPr>
          <w:p w:rsidR="00433F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ерная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</w:p>
          <w:p w:rsidR="00433F0A" w:rsidRPr="003432D7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343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Экзерсис на середин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. 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в парах</w:t>
            </w:r>
          </w:p>
          <w:p w:rsidR="00433F0A" w:rsidRDefault="00433F0A" w:rsidP="00E421B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  <w:p w:rsidR="00433F0A" w:rsidRDefault="00433F0A" w:rsidP="00E421BA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вращений</w:t>
            </w:r>
          </w:p>
          <w:p w:rsidR="00433F0A" w:rsidRPr="000A040A" w:rsidRDefault="00433F0A" w:rsidP="003432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плясовая»</w:t>
            </w:r>
          </w:p>
        </w:tc>
        <w:tc>
          <w:tcPr>
            <w:tcW w:w="1098" w:type="dxa"/>
          </w:tcPr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, упражнения на расслабление корпус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в парах</w:t>
            </w:r>
          </w:p>
          <w:p w:rsidR="00433F0A" w:rsidRPr="000A040A" w:rsidRDefault="00433F0A" w:rsidP="00343E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2D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11" w:type="dxa"/>
          </w:tcPr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тиционно –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строение, поклон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Размин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3. Поддержи, отработ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ддержки - отработка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на планк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.Поклон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.Прыжки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в диагонали</w:t>
            </w:r>
          </w:p>
          <w:p w:rsidR="00433F0A" w:rsidRPr="000A040A" w:rsidRDefault="00433F0A" w:rsidP="003432D7">
            <w:pPr>
              <w:pStyle w:val="a4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укивания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основных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правильной постановки корпуса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Default="00433F0A" w:rsidP="003432D7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я на ковриках, силовая гимнастика</w:t>
            </w:r>
          </w:p>
          <w:p w:rsidR="00433F0A" w:rsidRPr="003432D7" w:rsidRDefault="00433F0A" w:rsidP="003432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е для корпус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ическая 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. Выступление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Default="00433F0A" w:rsidP="003432D7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стяжка в парах</w:t>
            </w:r>
          </w:p>
          <w:p w:rsidR="00433F0A" w:rsidRPr="000A040A" w:rsidRDefault="00433F0A" w:rsidP="003432D7">
            <w:pPr>
              <w:pStyle w:val="a4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Музыкальные импровизации, упражнения</w:t>
            </w:r>
          </w:p>
          <w:p w:rsidR="00433F0A" w:rsidRPr="000A040A" w:rsidRDefault="00433F0A" w:rsidP="003432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pStyle w:val="a4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для подвижности суставов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я на ковриках</w:t>
            </w:r>
          </w:p>
          <w:p w:rsidR="00433F0A" w:rsidRPr="000A040A" w:rsidRDefault="00433F0A" w:rsidP="00343E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pStyle w:val="a4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арные упражнения</w:t>
            </w: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Default="00433F0A" w:rsidP="00343E89">
            <w:pPr>
              <w:pStyle w:val="a4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движений корпусом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  <w:p w:rsidR="00433F0A" w:rsidRPr="000A040A" w:rsidRDefault="00433F0A" w:rsidP="00343E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упражнений на ковриках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pStyle w:val="a4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3432D7" w:rsidRDefault="00433F0A" w:rsidP="00E421BA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в диагонали, по линиям</w:t>
            </w:r>
          </w:p>
          <w:p w:rsidR="00433F0A" w:rsidRPr="000A040A" w:rsidRDefault="00433F0A" w:rsidP="0034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ковриках</w:t>
            </w:r>
          </w:p>
          <w:p w:rsidR="00433F0A" w:rsidRPr="00137FF0" w:rsidRDefault="00433F0A" w:rsidP="00343E89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родного танца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E421BA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Default="00433F0A" w:rsidP="00137FF0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</w:t>
            </w:r>
          </w:p>
          <w:p w:rsidR="00433F0A" w:rsidRPr="000A040A" w:rsidRDefault="00433F0A" w:rsidP="00137FF0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строение, поклон</w:t>
            </w:r>
          </w:p>
          <w:p w:rsidR="00433F0A" w:rsidRPr="000A040A" w:rsidRDefault="00433F0A" w:rsidP="00343E89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433F0A" w:rsidRPr="00137FF0" w:rsidRDefault="00433F0A" w:rsidP="00343E89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сновные упражнения для корпуса</w:t>
            </w:r>
          </w:p>
          <w:p w:rsidR="00433F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ёлковый путь</w:t>
            </w: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ие</w:t>
            </w:r>
          </w:p>
        </w:tc>
        <w:tc>
          <w:tcPr>
            <w:tcW w:w="109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танцевального репертуара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танцевального репертуара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11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3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танцевального репертуара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33F0A" w:rsidRPr="000A040A" w:rsidTr="00C4194E">
        <w:tc>
          <w:tcPr>
            <w:tcW w:w="709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11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о – постановочная работа:</w:t>
            </w:r>
          </w:p>
        </w:tc>
        <w:tc>
          <w:tcPr>
            <w:tcW w:w="766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Отработка танцевального репертуара</w:t>
            </w:r>
          </w:p>
        </w:tc>
        <w:tc>
          <w:tcPr>
            <w:tcW w:w="1098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</w:p>
          <w:p w:rsidR="00433F0A" w:rsidRPr="000A040A" w:rsidRDefault="00433F0A" w:rsidP="00E4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0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690" w:type="dxa"/>
          </w:tcPr>
          <w:p w:rsidR="00433F0A" w:rsidRDefault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1554" w:type="dxa"/>
          </w:tcPr>
          <w:p w:rsidR="00433F0A" w:rsidRPr="00C827A4" w:rsidRDefault="00433F0A" w:rsidP="00E421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bookmarkEnd w:id="0"/>
    </w:tbl>
    <w:p w:rsidR="00643C8E" w:rsidRDefault="00643C8E"/>
    <w:sectPr w:rsidR="00643C8E" w:rsidSect="00C46DA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C32"/>
    <w:multiLevelType w:val="hybridMultilevel"/>
    <w:tmpl w:val="F55E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276"/>
    <w:multiLevelType w:val="hybridMultilevel"/>
    <w:tmpl w:val="E24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83A"/>
    <w:multiLevelType w:val="hybridMultilevel"/>
    <w:tmpl w:val="7E4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6856"/>
    <w:multiLevelType w:val="hybridMultilevel"/>
    <w:tmpl w:val="93C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F3F"/>
    <w:multiLevelType w:val="hybridMultilevel"/>
    <w:tmpl w:val="CEB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6F9"/>
    <w:multiLevelType w:val="hybridMultilevel"/>
    <w:tmpl w:val="6EE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640CD"/>
    <w:multiLevelType w:val="hybridMultilevel"/>
    <w:tmpl w:val="4FA0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85F50"/>
    <w:multiLevelType w:val="hybridMultilevel"/>
    <w:tmpl w:val="A2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D0950"/>
    <w:multiLevelType w:val="hybridMultilevel"/>
    <w:tmpl w:val="9F46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347EC"/>
    <w:multiLevelType w:val="hybridMultilevel"/>
    <w:tmpl w:val="59C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15358"/>
    <w:multiLevelType w:val="hybridMultilevel"/>
    <w:tmpl w:val="A9B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F6D8C"/>
    <w:multiLevelType w:val="hybridMultilevel"/>
    <w:tmpl w:val="412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B38F6"/>
    <w:multiLevelType w:val="hybridMultilevel"/>
    <w:tmpl w:val="1C6C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B4FA9"/>
    <w:multiLevelType w:val="hybridMultilevel"/>
    <w:tmpl w:val="F59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404D4"/>
    <w:multiLevelType w:val="hybridMultilevel"/>
    <w:tmpl w:val="8F10FAA8"/>
    <w:lvl w:ilvl="0" w:tplc="F970D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1312C8B"/>
    <w:multiLevelType w:val="hybridMultilevel"/>
    <w:tmpl w:val="1CE6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70908"/>
    <w:multiLevelType w:val="hybridMultilevel"/>
    <w:tmpl w:val="656C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D3C35"/>
    <w:multiLevelType w:val="hybridMultilevel"/>
    <w:tmpl w:val="CFC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35396"/>
    <w:multiLevelType w:val="hybridMultilevel"/>
    <w:tmpl w:val="5E00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920E8"/>
    <w:multiLevelType w:val="hybridMultilevel"/>
    <w:tmpl w:val="634E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829C9"/>
    <w:multiLevelType w:val="hybridMultilevel"/>
    <w:tmpl w:val="ECA4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32C59"/>
    <w:multiLevelType w:val="hybridMultilevel"/>
    <w:tmpl w:val="D782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B71A01"/>
    <w:multiLevelType w:val="hybridMultilevel"/>
    <w:tmpl w:val="180E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109C0"/>
    <w:multiLevelType w:val="hybridMultilevel"/>
    <w:tmpl w:val="F7D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373BB9"/>
    <w:multiLevelType w:val="hybridMultilevel"/>
    <w:tmpl w:val="F38E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B0DCD"/>
    <w:multiLevelType w:val="hybridMultilevel"/>
    <w:tmpl w:val="424A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413751"/>
    <w:multiLevelType w:val="hybridMultilevel"/>
    <w:tmpl w:val="F7D2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173FC"/>
    <w:multiLevelType w:val="hybridMultilevel"/>
    <w:tmpl w:val="6ABA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7244DF"/>
    <w:multiLevelType w:val="hybridMultilevel"/>
    <w:tmpl w:val="4CE6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A30E70"/>
    <w:multiLevelType w:val="hybridMultilevel"/>
    <w:tmpl w:val="EED4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976BC"/>
    <w:multiLevelType w:val="hybridMultilevel"/>
    <w:tmpl w:val="2032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F0EBA"/>
    <w:multiLevelType w:val="hybridMultilevel"/>
    <w:tmpl w:val="750E0A42"/>
    <w:lvl w:ilvl="0" w:tplc="FBDA7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D917C1"/>
    <w:multiLevelType w:val="hybridMultilevel"/>
    <w:tmpl w:val="39C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E35D09"/>
    <w:multiLevelType w:val="hybridMultilevel"/>
    <w:tmpl w:val="F17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1A0223"/>
    <w:multiLevelType w:val="hybridMultilevel"/>
    <w:tmpl w:val="9D72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595F2E"/>
    <w:multiLevelType w:val="hybridMultilevel"/>
    <w:tmpl w:val="0A166BAA"/>
    <w:lvl w:ilvl="0" w:tplc="BC6CF5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226E1F38"/>
    <w:multiLevelType w:val="hybridMultilevel"/>
    <w:tmpl w:val="CDDA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7236DC"/>
    <w:multiLevelType w:val="hybridMultilevel"/>
    <w:tmpl w:val="1E6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C0F29"/>
    <w:multiLevelType w:val="hybridMultilevel"/>
    <w:tmpl w:val="674C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441509"/>
    <w:multiLevelType w:val="hybridMultilevel"/>
    <w:tmpl w:val="D9BC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C877CC"/>
    <w:multiLevelType w:val="hybridMultilevel"/>
    <w:tmpl w:val="1E32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F6B02"/>
    <w:multiLevelType w:val="hybridMultilevel"/>
    <w:tmpl w:val="4A9A6A6C"/>
    <w:lvl w:ilvl="0" w:tplc="5DAA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8340971"/>
    <w:multiLevelType w:val="hybridMultilevel"/>
    <w:tmpl w:val="37D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736B42"/>
    <w:multiLevelType w:val="hybridMultilevel"/>
    <w:tmpl w:val="0EF4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FB6249"/>
    <w:multiLevelType w:val="hybridMultilevel"/>
    <w:tmpl w:val="6492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240B2A"/>
    <w:multiLevelType w:val="hybridMultilevel"/>
    <w:tmpl w:val="7D9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82332C"/>
    <w:multiLevelType w:val="hybridMultilevel"/>
    <w:tmpl w:val="CF94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B6D02"/>
    <w:multiLevelType w:val="hybridMultilevel"/>
    <w:tmpl w:val="D35A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86789E"/>
    <w:multiLevelType w:val="hybridMultilevel"/>
    <w:tmpl w:val="4242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AA5193"/>
    <w:multiLevelType w:val="hybridMultilevel"/>
    <w:tmpl w:val="C0B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227079"/>
    <w:multiLevelType w:val="hybridMultilevel"/>
    <w:tmpl w:val="A24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66F05"/>
    <w:multiLevelType w:val="hybridMultilevel"/>
    <w:tmpl w:val="CFC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3C2950"/>
    <w:multiLevelType w:val="hybridMultilevel"/>
    <w:tmpl w:val="B5E0F4BC"/>
    <w:lvl w:ilvl="0" w:tplc="FABEDD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37B12DC9"/>
    <w:multiLevelType w:val="hybridMultilevel"/>
    <w:tmpl w:val="E34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C715BD"/>
    <w:multiLevelType w:val="hybridMultilevel"/>
    <w:tmpl w:val="1080568C"/>
    <w:lvl w:ilvl="0" w:tplc="9A9CF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763130"/>
    <w:multiLevelType w:val="hybridMultilevel"/>
    <w:tmpl w:val="1B4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6475A"/>
    <w:multiLevelType w:val="hybridMultilevel"/>
    <w:tmpl w:val="3E2A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65415B"/>
    <w:multiLevelType w:val="hybridMultilevel"/>
    <w:tmpl w:val="225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AD4AF2"/>
    <w:multiLevelType w:val="hybridMultilevel"/>
    <w:tmpl w:val="E1CAAF3E"/>
    <w:lvl w:ilvl="0" w:tplc="B2784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3E4D4780"/>
    <w:multiLevelType w:val="hybridMultilevel"/>
    <w:tmpl w:val="DE7E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64566B"/>
    <w:multiLevelType w:val="hybridMultilevel"/>
    <w:tmpl w:val="C62C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7C498D"/>
    <w:multiLevelType w:val="hybridMultilevel"/>
    <w:tmpl w:val="D14A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F25AA7"/>
    <w:multiLevelType w:val="hybridMultilevel"/>
    <w:tmpl w:val="982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0A0745"/>
    <w:multiLevelType w:val="hybridMultilevel"/>
    <w:tmpl w:val="5530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6C0814"/>
    <w:multiLevelType w:val="hybridMultilevel"/>
    <w:tmpl w:val="966E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847C8C"/>
    <w:multiLevelType w:val="hybridMultilevel"/>
    <w:tmpl w:val="EDC6431A"/>
    <w:lvl w:ilvl="0" w:tplc="059690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6">
    <w:nsid w:val="44A072A2"/>
    <w:multiLevelType w:val="hybridMultilevel"/>
    <w:tmpl w:val="0042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74856"/>
    <w:multiLevelType w:val="hybridMultilevel"/>
    <w:tmpl w:val="E34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B3549A"/>
    <w:multiLevelType w:val="hybridMultilevel"/>
    <w:tmpl w:val="9680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F51989"/>
    <w:multiLevelType w:val="hybridMultilevel"/>
    <w:tmpl w:val="8540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6F04EA"/>
    <w:multiLevelType w:val="hybridMultilevel"/>
    <w:tmpl w:val="8B06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DB3B3A"/>
    <w:multiLevelType w:val="hybridMultilevel"/>
    <w:tmpl w:val="D408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8F32A5"/>
    <w:multiLevelType w:val="hybridMultilevel"/>
    <w:tmpl w:val="4BC4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896EA1"/>
    <w:multiLevelType w:val="hybridMultilevel"/>
    <w:tmpl w:val="1494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590980"/>
    <w:multiLevelType w:val="hybridMultilevel"/>
    <w:tmpl w:val="A940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9D5C64"/>
    <w:multiLevelType w:val="hybridMultilevel"/>
    <w:tmpl w:val="A772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361110"/>
    <w:multiLevelType w:val="hybridMultilevel"/>
    <w:tmpl w:val="8EF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4E4231"/>
    <w:multiLevelType w:val="hybridMultilevel"/>
    <w:tmpl w:val="B9A0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25330"/>
    <w:multiLevelType w:val="hybridMultilevel"/>
    <w:tmpl w:val="5B8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5D5F05"/>
    <w:multiLevelType w:val="hybridMultilevel"/>
    <w:tmpl w:val="D234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176D15"/>
    <w:multiLevelType w:val="hybridMultilevel"/>
    <w:tmpl w:val="970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D86ACC"/>
    <w:multiLevelType w:val="hybridMultilevel"/>
    <w:tmpl w:val="F316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4D55E3"/>
    <w:multiLevelType w:val="hybridMultilevel"/>
    <w:tmpl w:val="8C2C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B916A7"/>
    <w:multiLevelType w:val="hybridMultilevel"/>
    <w:tmpl w:val="703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1D0A0E"/>
    <w:multiLevelType w:val="hybridMultilevel"/>
    <w:tmpl w:val="CFC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95930"/>
    <w:multiLevelType w:val="hybridMultilevel"/>
    <w:tmpl w:val="C052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393CD6"/>
    <w:multiLevelType w:val="hybridMultilevel"/>
    <w:tmpl w:val="FC2A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CA478A"/>
    <w:multiLevelType w:val="hybridMultilevel"/>
    <w:tmpl w:val="DB68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7C7063"/>
    <w:multiLevelType w:val="hybridMultilevel"/>
    <w:tmpl w:val="4A7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724296"/>
    <w:multiLevelType w:val="hybridMultilevel"/>
    <w:tmpl w:val="4BD6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411D8"/>
    <w:multiLevelType w:val="hybridMultilevel"/>
    <w:tmpl w:val="848C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B1DDA"/>
    <w:multiLevelType w:val="hybridMultilevel"/>
    <w:tmpl w:val="1AA2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CF6BCB"/>
    <w:multiLevelType w:val="hybridMultilevel"/>
    <w:tmpl w:val="1EF4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E36601"/>
    <w:multiLevelType w:val="hybridMultilevel"/>
    <w:tmpl w:val="2B02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A018BB"/>
    <w:multiLevelType w:val="hybridMultilevel"/>
    <w:tmpl w:val="CFC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AF4A7D"/>
    <w:multiLevelType w:val="hybridMultilevel"/>
    <w:tmpl w:val="40E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5465B"/>
    <w:multiLevelType w:val="hybridMultilevel"/>
    <w:tmpl w:val="833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954CB7"/>
    <w:multiLevelType w:val="hybridMultilevel"/>
    <w:tmpl w:val="6F00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B63B54"/>
    <w:multiLevelType w:val="hybridMultilevel"/>
    <w:tmpl w:val="4BB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905D8B"/>
    <w:multiLevelType w:val="hybridMultilevel"/>
    <w:tmpl w:val="3E4C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8C0B48"/>
    <w:multiLevelType w:val="hybridMultilevel"/>
    <w:tmpl w:val="E0C0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267C0B"/>
    <w:multiLevelType w:val="hybridMultilevel"/>
    <w:tmpl w:val="A8E2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0547FB"/>
    <w:multiLevelType w:val="hybridMultilevel"/>
    <w:tmpl w:val="7EE0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002C0"/>
    <w:multiLevelType w:val="hybridMultilevel"/>
    <w:tmpl w:val="8654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AB1F0B"/>
    <w:multiLevelType w:val="hybridMultilevel"/>
    <w:tmpl w:val="C518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D662F3"/>
    <w:multiLevelType w:val="hybridMultilevel"/>
    <w:tmpl w:val="2F8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4C199E"/>
    <w:multiLevelType w:val="hybridMultilevel"/>
    <w:tmpl w:val="3132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DF1138"/>
    <w:multiLevelType w:val="hybridMultilevel"/>
    <w:tmpl w:val="6FAE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E174D6"/>
    <w:multiLevelType w:val="hybridMultilevel"/>
    <w:tmpl w:val="6390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1F20E5"/>
    <w:multiLevelType w:val="hybridMultilevel"/>
    <w:tmpl w:val="5B14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8339F3"/>
    <w:multiLevelType w:val="hybridMultilevel"/>
    <w:tmpl w:val="BD66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90323E"/>
    <w:multiLevelType w:val="hybridMultilevel"/>
    <w:tmpl w:val="2D70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957984"/>
    <w:multiLevelType w:val="hybridMultilevel"/>
    <w:tmpl w:val="AFEE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1F5C"/>
    <w:multiLevelType w:val="hybridMultilevel"/>
    <w:tmpl w:val="85A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034C40"/>
    <w:multiLevelType w:val="hybridMultilevel"/>
    <w:tmpl w:val="B0A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830A08"/>
    <w:multiLevelType w:val="hybridMultilevel"/>
    <w:tmpl w:val="99DA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5A0785"/>
    <w:multiLevelType w:val="hybridMultilevel"/>
    <w:tmpl w:val="E49A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F42A19"/>
    <w:multiLevelType w:val="hybridMultilevel"/>
    <w:tmpl w:val="BF52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052A33"/>
    <w:multiLevelType w:val="hybridMultilevel"/>
    <w:tmpl w:val="7EB2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01"/>
  </w:num>
  <w:num w:numId="3">
    <w:abstractNumId w:val="12"/>
  </w:num>
  <w:num w:numId="4">
    <w:abstractNumId w:val="58"/>
  </w:num>
  <w:num w:numId="5">
    <w:abstractNumId w:val="35"/>
  </w:num>
  <w:num w:numId="6">
    <w:abstractNumId w:val="113"/>
  </w:num>
  <w:num w:numId="7">
    <w:abstractNumId w:val="65"/>
  </w:num>
  <w:num w:numId="8">
    <w:abstractNumId w:val="31"/>
  </w:num>
  <w:num w:numId="9">
    <w:abstractNumId w:val="3"/>
  </w:num>
  <w:num w:numId="10">
    <w:abstractNumId w:val="14"/>
  </w:num>
  <w:num w:numId="11">
    <w:abstractNumId w:val="52"/>
  </w:num>
  <w:num w:numId="12">
    <w:abstractNumId w:val="73"/>
  </w:num>
  <w:num w:numId="13">
    <w:abstractNumId w:val="85"/>
  </w:num>
  <w:num w:numId="14">
    <w:abstractNumId w:val="66"/>
  </w:num>
  <w:num w:numId="15">
    <w:abstractNumId w:val="96"/>
  </w:num>
  <w:num w:numId="16">
    <w:abstractNumId w:val="87"/>
  </w:num>
  <w:num w:numId="17">
    <w:abstractNumId w:val="49"/>
  </w:num>
  <w:num w:numId="18">
    <w:abstractNumId w:val="48"/>
  </w:num>
  <w:num w:numId="19">
    <w:abstractNumId w:val="77"/>
  </w:num>
  <w:num w:numId="20">
    <w:abstractNumId w:val="63"/>
  </w:num>
  <w:num w:numId="21">
    <w:abstractNumId w:val="36"/>
  </w:num>
  <w:num w:numId="22">
    <w:abstractNumId w:val="78"/>
  </w:num>
  <w:num w:numId="23">
    <w:abstractNumId w:val="100"/>
  </w:num>
  <w:num w:numId="24">
    <w:abstractNumId w:val="91"/>
  </w:num>
  <w:num w:numId="25">
    <w:abstractNumId w:val="4"/>
  </w:num>
  <w:num w:numId="26">
    <w:abstractNumId w:val="17"/>
  </w:num>
  <w:num w:numId="27">
    <w:abstractNumId w:val="76"/>
  </w:num>
  <w:num w:numId="28">
    <w:abstractNumId w:val="106"/>
  </w:num>
  <w:num w:numId="29">
    <w:abstractNumId w:val="84"/>
  </w:num>
  <w:num w:numId="30">
    <w:abstractNumId w:val="62"/>
  </w:num>
  <w:num w:numId="31">
    <w:abstractNumId w:val="44"/>
  </w:num>
  <w:num w:numId="32">
    <w:abstractNumId w:val="54"/>
  </w:num>
  <w:num w:numId="33">
    <w:abstractNumId w:val="94"/>
  </w:num>
  <w:num w:numId="34">
    <w:abstractNumId w:val="108"/>
  </w:num>
  <w:num w:numId="35">
    <w:abstractNumId w:val="82"/>
  </w:num>
  <w:num w:numId="36">
    <w:abstractNumId w:val="15"/>
  </w:num>
  <w:num w:numId="37">
    <w:abstractNumId w:val="112"/>
  </w:num>
  <w:num w:numId="38">
    <w:abstractNumId w:val="21"/>
  </w:num>
  <w:num w:numId="39">
    <w:abstractNumId w:val="45"/>
  </w:num>
  <w:num w:numId="40">
    <w:abstractNumId w:val="88"/>
  </w:num>
  <w:num w:numId="41">
    <w:abstractNumId w:val="20"/>
  </w:num>
  <w:num w:numId="42">
    <w:abstractNumId w:val="51"/>
  </w:num>
  <w:num w:numId="43">
    <w:abstractNumId w:val="23"/>
  </w:num>
  <w:num w:numId="44">
    <w:abstractNumId w:val="61"/>
  </w:num>
  <w:num w:numId="45">
    <w:abstractNumId w:val="28"/>
  </w:num>
  <w:num w:numId="46">
    <w:abstractNumId w:val="57"/>
  </w:num>
  <w:num w:numId="47">
    <w:abstractNumId w:val="60"/>
  </w:num>
  <w:num w:numId="48">
    <w:abstractNumId w:val="98"/>
  </w:num>
  <w:num w:numId="49">
    <w:abstractNumId w:val="111"/>
  </w:num>
  <w:num w:numId="50">
    <w:abstractNumId w:val="64"/>
  </w:num>
  <w:num w:numId="51">
    <w:abstractNumId w:val="67"/>
  </w:num>
  <w:num w:numId="52">
    <w:abstractNumId w:val="71"/>
  </w:num>
  <w:num w:numId="53">
    <w:abstractNumId w:val="99"/>
  </w:num>
  <w:num w:numId="54">
    <w:abstractNumId w:val="0"/>
  </w:num>
  <w:num w:numId="55">
    <w:abstractNumId w:val="11"/>
  </w:num>
  <w:num w:numId="56">
    <w:abstractNumId w:val="75"/>
  </w:num>
  <w:num w:numId="57">
    <w:abstractNumId w:val="37"/>
  </w:num>
  <w:num w:numId="58">
    <w:abstractNumId w:val="32"/>
  </w:num>
  <w:num w:numId="59">
    <w:abstractNumId w:val="103"/>
  </w:num>
  <w:num w:numId="60">
    <w:abstractNumId w:val="90"/>
  </w:num>
  <w:num w:numId="61">
    <w:abstractNumId w:val="114"/>
  </w:num>
  <w:num w:numId="62">
    <w:abstractNumId w:val="1"/>
  </w:num>
  <w:num w:numId="63">
    <w:abstractNumId w:val="10"/>
  </w:num>
  <w:num w:numId="64">
    <w:abstractNumId w:val="79"/>
  </w:num>
  <w:num w:numId="65">
    <w:abstractNumId w:val="86"/>
  </w:num>
  <w:num w:numId="66">
    <w:abstractNumId w:val="27"/>
  </w:num>
  <w:num w:numId="67">
    <w:abstractNumId w:val="59"/>
  </w:num>
  <w:num w:numId="68">
    <w:abstractNumId w:val="5"/>
  </w:num>
  <w:num w:numId="69">
    <w:abstractNumId w:val="69"/>
  </w:num>
  <w:num w:numId="70">
    <w:abstractNumId w:val="70"/>
  </w:num>
  <w:num w:numId="71">
    <w:abstractNumId w:val="7"/>
  </w:num>
  <w:num w:numId="72">
    <w:abstractNumId w:val="46"/>
  </w:num>
  <w:num w:numId="73">
    <w:abstractNumId w:val="118"/>
  </w:num>
  <w:num w:numId="74">
    <w:abstractNumId w:val="95"/>
  </w:num>
  <w:num w:numId="75">
    <w:abstractNumId w:val="55"/>
  </w:num>
  <w:num w:numId="76">
    <w:abstractNumId w:val="9"/>
  </w:num>
  <w:num w:numId="77">
    <w:abstractNumId w:val="110"/>
  </w:num>
  <w:num w:numId="78">
    <w:abstractNumId w:val="102"/>
  </w:num>
  <w:num w:numId="79">
    <w:abstractNumId w:val="39"/>
  </w:num>
  <w:num w:numId="80">
    <w:abstractNumId w:val="40"/>
  </w:num>
  <w:num w:numId="81">
    <w:abstractNumId w:val="117"/>
  </w:num>
  <w:num w:numId="82">
    <w:abstractNumId w:val="25"/>
  </w:num>
  <w:num w:numId="83">
    <w:abstractNumId w:val="80"/>
  </w:num>
  <w:num w:numId="84">
    <w:abstractNumId w:val="104"/>
  </w:num>
  <w:num w:numId="85">
    <w:abstractNumId w:val="105"/>
  </w:num>
  <w:num w:numId="86">
    <w:abstractNumId w:val="93"/>
  </w:num>
  <w:num w:numId="87">
    <w:abstractNumId w:val="42"/>
  </w:num>
  <w:num w:numId="88">
    <w:abstractNumId w:val="81"/>
  </w:num>
  <w:num w:numId="89">
    <w:abstractNumId w:val="50"/>
  </w:num>
  <w:num w:numId="90">
    <w:abstractNumId w:val="33"/>
  </w:num>
  <w:num w:numId="91">
    <w:abstractNumId w:val="6"/>
  </w:num>
  <w:num w:numId="92">
    <w:abstractNumId w:val="107"/>
  </w:num>
  <w:num w:numId="93">
    <w:abstractNumId w:val="2"/>
  </w:num>
  <w:num w:numId="94">
    <w:abstractNumId w:val="47"/>
  </w:num>
  <w:num w:numId="95">
    <w:abstractNumId w:val="8"/>
  </w:num>
  <w:num w:numId="96">
    <w:abstractNumId w:val="16"/>
  </w:num>
  <w:num w:numId="97">
    <w:abstractNumId w:val="19"/>
  </w:num>
  <w:num w:numId="98">
    <w:abstractNumId w:val="34"/>
  </w:num>
  <w:num w:numId="99">
    <w:abstractNumId w:val="18"/>
  </w:num>
  <w:num w:numId="100">
    <w:abstractNumId w:val="22"/>
  </w:num>
  <w:num w:numId="101">
    <w:abstractNumId w:val="29"/>
  </w:num>
  <w:num w:numId="102">
    <w:abstractNumId w:val="43"/>
  </w:num>
  <w:num w:numId="103">
    <w:abstractNumId w:val="116"/>
  </w:num>
  <w:num w:numId="104">
    <w:abstractNumId w:val="68"/>
  </w:num>
  <w:num w:numId="105">
    <w:abstractNumId w:val="115"/>
  </w:num>
  <w:num w:numId="106">
    <w:abstractNumId w:val="38"/>
  </w:num>
  <w:num w:numId="107">
    <w:abstractNumId w:val="41"/>
  </w:num>
  <w:num w:numId="108">
    <w:abstractNumId w:val="26"/>
  </w:num>
  <w:num w:numId="109">
    <w:abstractNumId w:val="74"/>
  </w:num>
  <w:num w:numId="110">
    <w:abstractNumId w:val="97"/>
  </w:num>
  <w:num w:numId="111">
    <w:abstractNumId w:val="72"/>
  </w:num>
  <w:num w:numId="112">
    <w:abstractNumId w:val="83"/>
  </w:num>
  <w:num w:numId="113">
    <w:abstractNumId w:val="89"/>
  </w:num>
  <w:num w:numId="114">
    <w:abstractNumId w:val="24"/>
  </w:num>
  <w:num w:numId="115">
    <w:abstractNumId w:val="92"/>
  </w:num>
  <w:num w:numId="116">
    <w:abstractNumId w:val="56"/>
  </w:num>
  <w:num w:numId="117">
    <w:abstractNumId w:val="30"/>
  </w:num>
  <w:num w:numId="118">
    <w:abstractNumId w:val="13"/>
  </w:num>
  <w:num w:numId="119">
    <w:abstractNumId w:val="5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E84"/>
    <w:rsid w:val="00025447"/>
    <w:rsid w:val="000C24C2"/>
    <w:rsid w:val="00101F5A"/>
    <w:rsid w:val="00137FF0"/>
    <w:rsid w:val="00171C8B"/>
    <w:rsid w:val="001D0D37"/>
    <w:rsid w:val="001F6D19"/>
    <w:rsid w:val="00285995"/>
    <w:rsid w:val="00285E5D"/>
    <w:rsid w:val="002D1F61"/>
    <w:rsid w:val="002E6FB0"/>
    <w:rsid w:val="003432D7"/>
    <w:rsid w:val="00343E89"/>
    <w:rsid w:val="00371E84"/>
    <w:rsid w:val="003B5228"/>
    <w:rsid w:val="003D2633"/>
    <w:rsid w:val="00421E04"/>
    <w:rsid w:val="004320F8"/>
    <w:rsid w:val="00433F0A"/>
    <w:rsid w:val="0049055A"/>
    <w:rsid w:val="006422BF"/>
    <w:rsid w:val="00643C8E"/>
    <w:rsid w:val="00670C7C"/>
    <w:rsid w:val="006B47F8"/>
    <w:rsid w:val="006C1CE7"/>
    <w:rsid w:val="006E5C0D"/>
    <w:rsid w:val="007026E1"/>
    <w:rsid w:val="007B337B"/>
    <w:rsid w:val="007E21C9"/>
    <w:rsid w:val="00852599"/>
    <w:rsid w:val="008618F9"/>
    <w:rsid w:val="008871B2"/>
    <w:rsid w:val="008F4A0C"/>
    <w:rsid w:val="00915DEC"/>
    <w:rsid w:val="009427C0"/>
    <w:rsid w:val="00980C46"/>
    <w:rsid w:val="009D6261"/>
    <w:rsid w:val="00A03000"/>
    <w:rsid w:val="00A54B7D"/>
    <w:rsid w:val="00AC11E8"/>
    <w:rsid w:val="00AD1AC2"/>
    <w:rsid w:val="00AF4741"/>
    <w:rsid w:val="00B85BB7"/>
    <w:rsid w:val="00B94908"/>
    <w:rsid w:val="00C16E3D"/>
    <w:rsid w:val="00C4194E"/>
    <w:rsid w:val="00C46DAE"/>
    <w:rsid w:val="00C47CB8"/>
    <w:rsid w:val="00C827A4"/>
    <w:rsid w:val="00C8788E"/>
    <w:rsid w:val="00DF59F7"/>
    <w:rsid w:val="00DF60D6"/>
    <w:rsid w:val="00E421BA"/>
    <w:rsid w:val="00ED5752"/>
    <w:rsid w:val="00EE06DC"/>
    <w:rsid w:val="00F406FB"/>
    <w:rsid w:val="00F910D8"/>
    <w:rsid w:val="00F96A5D"/>
    <w:rsid w:val="00FE0B46"/>
    <w:rsid w:val="00FE5F1C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7095-578B-40FA-98A5-882FE39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9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6</cp:revision>
  <cp:lastPrinted>2021-10-14T03:17:00Z</cp:lastPrinted>
  <dcterms:created xsi:type="dcterms:W3CDTF">2020-10-03T15:52:00Z</dcterms:created>
  <dcterms:modified xsi:type="dcterms:W3CDTF">2024-05-29T03:10:00Z</dcterms:modified>
</cp:coreProperties>
</file>